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86D3C" w14:textId="77777777" w:rsidR="0077299F" w:rsidRPr="00756A6E" w:rsidRDefault="00EE7D7F" w:rsidP="003D19BC"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5A595" wp14:editId="182E47A8">
                <wp:simplePos x="0" y="0"/>
                <wp:positionH relativeFrom="column">
                  <wp:posOffset>-612775</wp:posOffset>
                </wp:positionH>
                <wp:positionV relativeFrom="paragraph">
                  <wp:posOffset>-135890</wp:posOffset>
                </wp:positionV>
                <wp:extent cx="2374900" cy="1272540"/>
                <wp:effectExtent l="0" t="0" r="571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BF329" w14:textId="77777777" w:rsidR="003D19BC" w:rsidRDefault="003D19BC">
                            <w:r>
                              <w:object w:dxaOrig="2264" w:dyaOrig="1620" w14:anchorId="2CB69F0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13.2pt;height:81pt">
                                  <v:imagedata r:id="rId9" o:title=""/>
                                </v:shape>
                                <o:OLEObject Type="Embed" ProgID="WordPro.Document" ShapeID="_x0000_i1026" DrawAspect="Content" ObjectID="_1647175828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25pt;margin-top:-10.7pt;width:187pt;height:100.2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" stroked="f">
                <v:textbox style="mso-fit-shape-to-text:t">
                  <w:txbxContent>
                    <w:p w:rsidR="003D19BC" w:rsidRDefault="003D19BC">
                      <w:r>
                        <w:object w:dxaOrig="2271" w:dyaOrig="1628">
                          <v:shape id="_x0000_i1026" type="#_x0000_t75" style="width:113.2pt;height:81pt">
                            <v:imagedata r:id="rId11" o:title=""/>
                          </v:shape>
                          <o:OLEObject Type="Embed" ProgID="WordPro.Document" ShapeID="_x0000_i1026" DrawAspect="Content" ObjectID="_1614750468" r:id="rId12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D19BC">
        <w:t xml:space="preserve">                          </w:t>
      </w:r>
    </w:p>
    <w:p w14:paraId="76C35668" w14:textId="77777777" w:rsidR="0077299F" w:rsidRPr="00756A6E" w:rsidRDefault="0077299F" w:rsidP="0077299F">
      <w:pPr>
        <w:jc w:val="center"/>
      </w:pPr>
    </w:p>
    <w:p w14:paraId="3ED6DC27" w14:textId="77777777" w:rsidR="003D19BC" w:rsidRPr="0017135D" w:rsidRDefault="00EE7D7F" w:rsidP="003D19BC">
      <w:pPr>
        <w:pStyle w:val="BrochureTitle"/>
        <w:jc w:val="center"/>
        <w:rPr>
          <w:rFonts w:ascii="Arial" w:hAnsi="Arial" w:cs="Arial"/>
          <w:color w:val="003300"/>
          <w:sz w:val="40"/>
          <w:szCs w:val="4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FBBB1" wp14:editId="39504FF7">
                <wp:simplePos x="0" y="0"/>
                <wp:positionH relativeFrom="column">
                  <wp:posOffset>1954530</wp:posOffset>
                </wp:positionH>
                <wp:positionV relativeFrom="paragraph">
                  <wp:posOffset>50165</wp:posOffset>
                </wp:positionV>
                <wp:extent cx="1616075" cy="1275715"/>
                <wp:effectExtent l="0" t="0" r="2222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27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4B48" w14:textId="77777777" w:rsidR="003D19BC" w:rsidRDefault="004672DA">
                            <w:r>
                              <w:t>Insert s</w:t>
                            </w:r>
                            <w:r w:rsidR="003D19BC">
                              <w:t>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3.9pt;margin-top:3.95pt;width:127.25pt;height:10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">
                <v:textbox>
                  <w:txbxContent>
                    <w:p w:rsidR="003D19BC" w:rsidRDefault="004672DA">
                      <w:r>
                        <w:t>Insert s</w:t>
                      </w:r>
                      <w:r w:rsidR="003D19BC">
                        <w:t>chool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53C88E1F" w14:textId="77777777" w:rsidR="0077299F" w:rsidRPr="00756A6E" w:rsidRDefault="003D19BC" w:rsidP="003D19BC">
      <w:pPr>
        <w:jc w:val="center"/>
      </w:pPr>
      <w:r>
        <w:rPr>
          <w:noProof/>
          <w:lang w:eastAsia="en-GB"/>
        </w:rPr>
        <w:t xml:space="preserve"> </w:t>
      </w:r>
      <w:r w:rsidR="00EE7D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88854" wp14:editId="1D32D0F0">
                <wp:simplePos x="0" y="0"/>
                <wp:positionH relativeFrom="margin">
                  <wp:posOffset>6569710</wp:posOffset>
                </wp:positionH>
                <wp:positionV relativeFrom="page">
                  <wp:posOffset>3362960</wp:posOffset>
                </wp:positionV>
                <wp:extent cx="2560320" cy="1043940"/>
                <wp:effectExtent l="0" t="0" r="0" b="381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0439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003300"/>
                                <w:sz w:val="40"/>
                                <w:szCs w:val="40"/>
                              </w:rPr>
                              <w:alias w:val="Company"/>
                              <w:id w:val="-50536262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4640C6A" w14:textId="77777777" w:rsidR="003D19BC" w:rsidRPr="0017135D" w:rsidRDefault="00993E6F" w:rsidP="003D19BC">
                                <w:pPr>
                                  <w:pStyle w:val="BrochureTitle"/>
                                  <w:jc w:val="center"/>
                                  <w:rPr>
                                    <w:rFonts w:ascii="Arial" w:hAnsi="Arial" w:cs="Arial"/>
                                    <w:color w:val="0033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003300"/>
                                    <w:sz w:val="40"/>
                                    <w:szCs w:val="40"/>
                                    <w:lang w:val="en-GB"/>
                                  </w:rPr>
                                  <w:t xml:space="preserve">Renfrewshire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 w:cstheme="minorHAnsi"/>
                                    <w:color w:val="003300"/>
                                    <w:sz w:val="40"/>
                                    <w:szCs w:val="40"/>
                                    <w:lang w:val="en-GB"/>
                                  </w:rPr>
                                  <w:t>Coucil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517.3pt;margin-top:264.8pt;width:201.6pt;height:8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" fillcolor="#d6e3bc [1302]" stroked="f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  <w:color w:val="003300"/>
                          <w:sz w:val="40"/>
                          <w:szCs w:val="40"/>
                        </w:rPr>
                        <w:alias w:val="Company"/>
                        <w:id w:val="-505362628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3D19BC" w:rsidRPr="0017135D" w:rsidRDefault="00993E6F" w:rsidP="003D19BC">
                          <w:pPr>
                            <w:pStyle w:val="BrochureTitle"/>
                            <w:jc w:val="center"/>
                            <w:rPr>
                              <w:rFonts w:ascii="Arial" w:hAnsi="Arial" w:cs="Arial"/>
                              <w:color w:val="0033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3300"/>
                              <w:sz w:val="40"/>
                              <w:szCs w:val="40"/>
                              <w:lang w:val="en-GB"/>
                            </w:rPr>
                            <w:t xml:space="preserve">Renfrewshire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color w:val="003300"/>
                              <w:sz w:val="40"/>
                              <w:szCs w:val="40"/>
                              <w:lang w:val="en-GB"/>
                            </w:rPr>
                            <w:t>Coucil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14:paraId="50011FD1" w14:textId="77777777" w:rsidR="003D19BC" w:rsidRDefault="003D19BC" w:rsidP="003D19BC">
      <w:pPr>
        <w:jc w:val="center"/>
        <w:rPr>
          <w:sz w:val="40"/>
          <w:szCs w:val="40"/>
        </w:rPr>
      </w:pPr>
    </w:p>
    <w:p w14:paraId="562E659F" w14:textId="77777777" w:rsidR="003D19BC" w:rsidRDefault="00EE7D7F" w:rsidP="003D19BC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65989" wp14:editId="5A25A825">
                <wp:simplePos x="0" y="0"/>
                <wp:positionH relativeFrom="column">
                  <wp:posOffset>764540</wp:posOffset>
                </wp:positionH>
                <wp:positionV relativeFrom="paragraph">
                  <wp:posOffset>273685</wp:posOffset>
                </wp:positionV>
                <wp:extent cx="3774440" cy="575310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40" cy="5753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85E66" w14:textId="77777777" w:rsidR="003D19BC" w:rsidRPr="003D19BC" w:rsidRDefault="007D3F6D">
                            <w:pPr>
                              <w:rPr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7030A0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3D19BC" w:rsidRPr="003D19BC">
                              <w:rPr>
                                <w:color w:val="7030A0"/>
                                <w:sz w:val="40"/>
                                <w:szCs w:val="40"/>
                              </w:rPr>
                              <w:t>INSERT SCHOOL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0.2pt;margin-top:21.55pt;width:297.2pt;height:45.3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" fillcolor="#e5dfec [663]" stroked="f">
                <v:textbox style="mso-fit-shape-to-text:t">
                  <w:txbxContent>
                    <w:p w:rsidR="003D19BC" w:rsidRPr="003D19BC" w:rsidRDefault="007D3F6D">
                      <w:pPr>
                        <w:rPr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color w:val="7030A0"/>
                          <w:sz w:val="40"/>
                          <w:szCs w:val="40"/>
                        </w:rPr>
                        <w:t xml:space="preserve">    </w:t>
                      </w:r>
                      <w:r w:rsidR="003D19BC" w:rsidRPr="003D19BC">
                        <w:rPr>
                          <w:color w:val="7030A0"/>
                          <w:sz w:val="40"/>
                          <w:szCs w:val="40"/>
                        </w:rPr>
                        <w:t>INSERT SCHOOL NAM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CFD76A7" w14:textId="77777777" w:rsidR="003D19BC" w:rsidRDefault="003D19BC" w:rsidP="003D19BC">
      <w:pPr>
        <w:jc w:val="center"/>
        <w:rPr>
          <w:sz w:val="40"/>
          <w:szCs w:val="40"/>
        </w:rPr>
      </w:pPr>
    </w:p>
    <w:p w14:paraId="32BDC21B" w14:textId="77777777" w:rsidR="00772BB4" w:rsidRDefault="00EE7D7F"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B0894D" wp14:editId="1C904476">
                <wp:simplePos x="0" y="0"/>
                <wp:positionH relativeFrom="column">
                  <wp:posOffset>233680</wp:posOffset>
                </wp:positionH>
                <wp:positionV relativeFrom="paragraph">
                  <wp:posOffset>2514600</wp:posOffset>
                </wp:positionV>
                <wp:extent cx="4991100" cy="3008630"/>
                <wp:effectExtent l="0" t="0" r="0" b="12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3008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7D8F" w14:textId="77777777" w:rsidR="003D19BC" w:rsidRPr="00756A6E" w:rsidRDefault="003D19BC" w:rsidP="003D19B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56A6E">
                              <w:rPr>
                                <w:sz w:val="40"/>
                                <w:szCs w:val="40"/>
                              </w:rPr>
                              <w:t xml:space="preserve">STANDARDS AND QUALITY REPORT </w:t>
                            </w:r>
                          </w:p>
                          <w:p w14:paraId="5C41B4AF" w14:textId="54A3CC55" w:rsidR="003D19BC" w:rsidRDefault="007D3F6D" w:rsidP="003D19B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une 20</w:t>
                            </w:r>
                            <w:r w:rsidR="008C503A">
                              <w:rPr>
                                <w:sz w:val="40"/>
                                <w:szCs w:val="40"/>
                              </w:rPr>
                              <w:t>20</w:t>
                            </w:r>
                          </w:p>
                          <w:p w14:paraId="5FBD8054" w14:textId="7019382B" w:rsidR="003D19BC" w:rsidRDefault="003D19BC" w:rsidP="003D19B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="00993E6F">
                              <w:rPr>
                                <w:sz w:val="24"/>
                                <w:szCs w:val="24"/>
                              </w:rPr>
                              <w:t xml:space="preserve">repor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ll inform you of the school’s progress and achievements in the last session and let you know about our plans for 20</w:t>
                            </w:r>
                            <w:r w:rsidR="008C503A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20</w:t>
                            </w:r>
                            <w:r w:rsidR="007B01F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8C503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D3F6D">
                              <w:rPr>
                                <w:sz w:val="24"/>
                                <w:szCs w:val="24"/>
                              </w:rPr>
                              <w:t xml:space="preserve"> I hope that you find it helpful and informative. </w:t>
                            </w:r>
                          </w:p>
                          <w:p w14:paraId="03F0FFCB" w14:textId="77777777" w:rsidR="007D3F6D" w:rsidRDefault="007D3F6D" w:rsidP="003D19BC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</w:p>
                          <w:p w14:paraId="4F91CA17" w14:textId="77777777" w:rsidR="003D19BC" w:rsidRPr="003D19BC" w:rsidRDefault="003D19BC" w:rsidP="003D19BC">
                            <w:pPr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Insert Head Teacher’</w:t>
                            </w:r>
                            <w:r w:rsidR="004672DA">
                              <w:rPr>
                                <w:color w:val="7030A0"/>
                                <w:sz w:val="28"/>
                                <w:szCs w:val="28"/>
                              </w:rPr>
                              <w:t>s n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ame</w:t>
                            </w:r>
                            <w:r w:rsidR="004672DA">
                              <w:rPr>
                                <w:color w:val="7030A0"/>
                                <w:sz w:val="28"/>
                                <w:szCs w:val="28"/>
                              </w:rPr>
                              <w:t>/signature</w:t>
                            </w:r>
                          </w:p>
                          <w:p w14:paraId="2702A8CD" w14:textId="77777777" w:rsidR="003D19BC" w:rsidRDefault="003D19BC" w:rsidP="003D19B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128F26" w14:textId="77777777" w:rsidR="003D19BC" w:rsidRDefault="007D3F6D" w:rsidP="003D19B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ad Teacher</w:t>
                            </w:r>
                          </w:p>
                          <w:p w14:paraId="5F0A7401" w14:textId="77777777" w:rsidR="003D19BC" w:rsidRPr="00756A6E" w:rsidRDefault="003D19BC" w:rsidP="003D19BC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1123FB" w14:textId="77777777" w:rsidR="003D19BC" w:rsidRDefault="003D19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0894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.4pt;margin-top:198pt;width:393pt;height:23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" fillcolor="#f2f2f2 [3052]" stroked="f" strokeweight="1.5pt">
                <v:textbox>
                  <w:txbxContent>
                    <w:p w14:paraId="39B47D8F" w14:textId="77777777" w:rsidR="003D19BC" w:rsidRPr="00756A6E" w:rsidRDefault="003D19BC" w:rsidP="003D19B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56A6E">
                        <w:rPr>
                          <w:sz w:val="40"/>
                          <w:szCs w:val="40"/>
                        </w:rPr>
                        <w:t xml:space="preserve">STANDARDS AND QUALITY REPORT </w:t>
                      </w:r>
                    </w:p>
                    <w:p w14:paraId="5C41B4AF" w14:textId="54A3CC55" w:rsidR="003D19BC" w:rsidRDefault="007D3F6D" w:rsidP="003D19B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une 20</w:t>
                      </w:r>
                      <w:r w:rsidR="008C503A">
                        <w:rPr>
                          <w:sz w:val="40"/>
                          <w:szCs w:val="40"/>
                        </w:rPr>
                        <w:t>20</w:t>
                      </w:r>
                    </w:p>
                    <w:p w14:paraId="5FBD8054" w14:textId="7019382B" w:rsidR="003D19BC" w:rsidRDefault="003D19BC" w:rsidP="003D19B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</w:t>
                      </w:r>
                      <w:r w:rsidR="00993E6F">
                        <w:rPr>
                          <w:sz w:val="24"/>
                          <w:szCs w:val="24"/>
                        </w:rPr>
                        <w:t xml:space="preserve">report </w:t>
                      </w:r>
                      <w:r>
                        <w:rPr>
                          <w:sz w:val="24"/>
                          <w:szCs w:val="24"/>
                        </w:rPr>
                        <w:t>will inform you of the school’s progress and achievements in the last session and let you know about our plans for 20</w:t>
                      </w:r>
                      <w:r w:rsidR="008C503A">
                        <w:rPr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</w:rPr>
                        <w:t>-20</w:t>
                      </w:r>
                      <w:r w:rsidR="007B01FB">
                        <w:rPr>
                          <w:sz w:val="24"/>
                          <w:szCs w:val="24"/>
                        </w:rPr>
                        <w:t>2</w:t>
                      </w:r>
                      <w:r w:rsidR="008C503A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7D3F6D">
                        <w:rPr>
                          <w:sz w:val="24"/>
                          <w:szCs w:val="24"/>
                        </w:rPr>
                        <w:t xml:space="preserve"> I hope that you find it helpful and informative. </w:t>
                      </w:r>
                    </w:p>
                    <w:p w14:paraId="03F0FFCB" w14:textId="77777777" w:rsidR="007D3F6D" w:rsidRDefault="007D3F6D" w:rsidP="003D19BC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</w:p>
                    <w:p w14:paraId="4F91CA17" w14:textId="77777777" w:rsidR="003D19BC" w:rsidRPr="003D19BC" w:rsidRDefault="003D19BC" w:rsidP="003D19BC">
                      <w:pPr>
                        <w:spacing w:after="0" w:line="240" w:lineRule="auto"/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Insert Head Teacher’</w:t>
                      </w:r>
                      <w:r w:rsidR="004672DA">
                        <w:rPr>
                          <w:color w:val="7030A0"/>
                          <w:sz w:val="28"/>
                          <w:szCs w:val="28"/>
                        </w:rPr>
                        <w:t>s n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ame</w:t>
                      </w:r>
                      <w:r w:rsidR="004672DA">
                        <w:rPr>
                          <w:color w:val="7030A0"/>
                          <w:sz w:val="28"/>
                          <w:szCs w:val="28"/>
                        </w:rPr>
                        <w:t>/signature</w:t>
                      </w:r>
                    </w:p>
                    <w:p w14:paraId="2702A8CD" w14:textId="77777777" w:rsidR="003D19BC" w:rsidRDefault="003D19BC" w:rsidP="003D19B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C128F26" w14:textId="77777777" w:rsidR="003D19BC" w:rsidRDefault="007D3F6D" w:rsidP="003D19B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ad Teacher</w:t>
                      </w:r>
                    </w:p>
                    <w:p w14:paraId="5F0A7401" w14:textId="77777777" w:rsidR="003D19BC" w:rsidRPr="00756A6E" w:rsidRDefault="003D19BC" w:rsidP="003D19BC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F1123FB" w14:textId="77777777" w:rsidR="003D19BC" w:rsidRDefault="003D19BC"/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9F3583" wp14:editId="27D4C9D8">
                <wp:simplePos x="0" y="0"/>
                <wp:positionH relativeFrom="column">
                  <wp:posOffset>1629410</wp:posOffset>
                </wp:positionH>
                <wp:positionV relativeFrom="paragraph">
                  <wp:posOffset>278130</wp:posOffset>
                </wp:positionV>
                <wp:extent cx="2285365" cy="1617345"/>
                <wp:effectExtent l="0" t="0" r="19685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61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D2008" w14:textId="77777777" w:rsidR="007D3F6D" w:rsidRDefault="007D3F6D">
                            <w:pPr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p w14:paraId="62C2A001" w14:textId="77777777" w:rsidR="007D3F6D" w:rsidRPr="007D3F6D" w:rsidRDefault="007D3F6D">
                            <w:pPr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7D3F6D">
                              <w:rPr>
                                <w:color w:val="7030A0"/>
                                <w:sz w:val="36"/>
                                <w:szCs w:val="36"/>
                              </w:rPr>
                              <w:t>INSERT PHOTO HERE</w:t>
                            </w:r>
                            <w:r w:rsidR="00D86EC7"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 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8.3pt;margin-top:21.9pt;width:179.95pt;height:12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">
                <v:textbox>
                  <w:txbxContent>
                    <w:p w:rsidR="007D3F6D" w:rsidRDefault="007D3F6D">
                      <w:pPr>
                        <w:rPr>
                          <w:color w:val="7030A0"/>
                          <w:sz w:val="36"/>
                          <w:szCs w:val="36"/>
                        </w:rPr>
                      </w:pPr>
                    </w:p>
                    <w:p w:rsidR="007D3F6D" w:rsidRPr="007D3F6D" w:rsidRDefault="007D3F6D">
                      <w:pPr>
                        <w:rPr>
                          <w:color w:val="7030A0"/>
                          <w:sz w:val="36"/>
                          <w:szCs w:val="36"/>
                        </w:rPr>
                      </w:pPr>
                      <w:r w:rsidRPr="007D3F6D">
                        <w:rPr>
                          <w:color w:val="7030A0"/>
                          <w:sz w:val="36"/>
                          <w:szCs w:val="36"/>
                        </w:rPr>
                        <w:t>INSERT PHOTO HERE</w:t>
                      </w:r>
                      <w:r w:rsidR="00D86EC7">
                        <w:rPr>
                          <w:color w:val="7030A0"/>
                          <w:sz w:val="36"/>
                          <w:szCs w:val="36"/>
                        </w:rPr>
                        <w:t xml:space="preserve"> (optional)</w:t>
                      </w:r>
                    </w:p>
                  </w:txbxContent>
                </v:textbox>
              </v:shape>
            </w:pict>
          </mc:Fallback>
        </mc:AlternateContent>
      </w:r>
      <w:r w:rsidR="00772BB4">
        <w:br w:type="page"/>
      </w:r>
    </w:p>
    <w:p w14:paraId="34CC4CB1" w14:textId="77777777" w:rsidR="00772BB4" w:rsidRDefault="00EE7D7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50227C" wp14:editId="0247BFAC">
                <wp:simplePos x="0" y="0"/>
                <wp:positionH relativeFrom="column">
                  <wp:posOffset>-290195</wp:posOffset>
                </wp:positionH>
                <wp:positionV relativeFrom="paragraph">
                  <wp:posOffset>5955665</wp:posOffset>
                </wp:positionV>
                <wp:extent cx="5953125" cy="3543300"/>
                <wp:effectExtent l="0" t="0" r="2857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53125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5E06C" w14:textId="77777777" w:rsidR="00A0074B" w:rsidRDefault="00D03F9F" w:rsidP="00D03F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03F9F">
                              <w:rPr>
                                <w:sz w:val="28"/>
                                <w:szCs w:val="28"/>
                              </w:rPr>
                              <w:t>SUCCESSES AND ACHIEVEMENTS</w:t>
                            </w:r>
                          </w:p>
                          <w:p w14:paraId="7FAF90DB" w14:textId="77777777" w:rsidR="00D03F9F" w:rsidRPr="00D86EC7" w:rsidRDefault="00D03F9F" w:rsidP="00D03F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2.85pt;margin-top:468.95pt;width:468.75pt;height:27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" fillcolor="white [3201]" strokeweight=".5pt">
                <v:path arrowok="t"/>
                <v:textbox>
                  <w:txbxContent>
                    <w:p w:rsidR="00A0074B" w:rsidRDefault="00D03F9F" w:rsidP="00D03F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03F9F">
                        <w:rPr>
                          <w:sz w:val="28"/>
                          <w:szCs w:val="28"/>
                        </w:rPr>
                        <w:t>SUCCESSES AND ACHIEVEMENTS</w:t>
                      </w:r>
                    </w:p>
                    <w:p w:rsidR="00D03F9F" w:rsidRPr="00D86EC7" w:rsidRDefault="00D03F9F" w:rsidP="00D03F9F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90EE0C" wp14:editId="7408FD8D">
                <wp:simplePos x="0" y="0"/>
                <wp:positionH relativeFrom="column">
                  <wp:posOffset>-299720</wp:posOffset>
                </wp:positionH>
                <wp:positionV relativeFrom="paragraph">
                  <wp:posOffset>2583180</wp:posOffset>
                </wp:positionV>
                <wp:extent cx="5972175" cy="30765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3076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1778E" w14:textId="77777777" w:rsidR="00A0074B" w:rsidRPr="00A0074B" w:rsidRDefault="00A0074B" w:rsidP="00A007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074B">
                              <w:rPr>
                                <w:sz w:val="28"/>
                                <w:szCs w:val="28"/>
                              </w:rPr>
                              <w:t>OUR VISION, VALUES AND AI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3.6pt;margin-top:203.4pt;width:470.25pt;height:24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" fillcolor="#daeef3 [664]" stroked="f">
                <v:textbox>
                  <w:txbxContent>
                    <w:p w:rsidR="00A0074B" w:rsidRPr="00A0074B" w:rsidRDefault="00A0074B" w:rsidP="00A007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0074B">
                        <w:rPr>
                          <w:sz w:val="28"/>
                          <w:szCs w:val="28"/>
                        </w:rPr>
                        <w:t>OUR VISION, VALUES AND AI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F40E19" wp14:editId="08CDA2F0">
                <wp:simplePos x="0" y="0"/>
                <wp:positionH relativeFrom="column">
                  <wp:posOffset>-299720</wp:posOffset>
                </wp:positionH>
                <wp:positionV relativeFrom="paragraph">
                  <wp:posOffset>40640</wp:posOffset>
                </wp:positionV>
                <wp:extent cx="5972175" cy="22383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D7F72" w14:textId="77777777" w:rsidR="00A0074B" w:rsidRDefault="00A0074B" w:rsidP="00A007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074B">
                              <w:rPr>
                                <w:sz w:val="28"/>
                                <w:szCs w:val="28"/>
                              </w:rPr>
                              <w:t>OUR SCHOOL</w:t>
                            </w:r>
                          </w:p>
                          <w:p w14:paraId="5E7EF5DB" w14:textId="77777777" w:rsidR="00A0074B" w:rsidRPr="00A0074B" w:rsidRDefault="00A0074B" w:rsidP="00A0074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074B">
                              <w:rPr>
                                <w:sz w:val="20"/>
                                <w:szCs w:val="20"/>
                              </w:rPr>
                              <w:t>Describe the context of your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3.6pt;margin-top:3.2pt;width:470.25pt;height:17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">
                <v:textbox>
                  <w:txbxContent>
                    <w:p w:rsidR="00A0074B" w:rsidRDefault="00A0074B" w:rsidP="00A007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0074B">
                        <w:rPr>
                          <w:sz w:val="28"/>
                          <w:szCs w:val="28"/>
                        </w:rPr>
                        <w:t>OUR SCHOOL</w:t>
                      </w:r>
                    </w:p>
                    <w:p w:rsidR="00A0074B" w:rsidRPr="00A0074B" w:rsidRDefault="00A0074B" w:rsidP="00A0074B">
                      <w:pPr>
                        <w:rPr>
                          <w:sz w:val="20"/>
                          <w:szCs w:val="20"/>
                        </w:rPr>
                      </w:pPr>
                      <w:r w:rsidRPr="00A0074B">
                        <w:rPr>
                          <w:sz w:val="20"/>
                          <w:szCs w:val="20"/>
                        </w:rPr>
                        <w:t>Describe the context of your school.</w:t>
                      </w:r>
                    </w:p>
                  </w:txbxContent>
                </v:textbox>
              </v:shape>
            </w:pict>
          </mc:Fallback>
        </mc:AlternateContent>
      </w:r>
      <w:r w:rsidR="00772BB4">
        <w:br w:type="page"/>
      </w: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F07A19" wp14:editId="4B88F1AA">
                <wp:simplePos x="0" y="0"/>
                <wp:positionH relativeFrom="column">
                  <wp:posOffset>-413385</wp:posOffset>
                </wp:positionH>
                <wp:positionV relativeFrom="paragraph">
                  <wp:posOffset>12065</wp:posOffset>
                </wp:positionV>
                <wp:extent cx="6286500" cy="93154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315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41A58" w14:textId="77777777" w:rsidR="00D03F9F" w:rsidRPr="00B72C4F" w:rsidRDefault="00D03F9F" w:rsidP="00B72C4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72C4F">
                              <w:rPr>
                                <w:b/>
                                <w:sz w:val="26"/>
                                <w:szCs w:val="26"/>
                              </w:rPr>
                              <w:t>HOW SUCCESSFUL HAVE WE BEEN IN IMPROVING OUR SCHOOL?</w:t>
                            </w:r>
                          </w:p>
                          <w:p w14:paraId="2A83A206" w14:textId="77777777" w:rsidR="00B72C4F" w:rsidRPr="00096622" w:rsidRDefault="00B72C4F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D6ADD">
                              <w:rPr>
                                <w:b/>
                                <w:sz w:val="20"/>
                                <w:szCs w:val="20"/>
                              </w:rPr>
                              <w:t>School Leadership</w:t>
                            </w:r>
                            <w:r w:rsidR="0009662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6EB83FE" w14:textId="77777777" w:rsidR="00F93375" w:rsidRPr="00F93375" w:rsidRDefault="00F93375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4336982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638FF2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960A16" w14:textId="77777777" w:rsidR="00096622" w:rsidRDefault="000966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00DB94C" w14:textId="77777777" w:rsidR="00B72C4F" w:rsidRDefault="00B72C4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ADD">
                              <w:rPr>
                                <w:b/>
                                <w:sz w:val="20"/>
                                <w:szCs w:val="20"/>
                              </w:rPr>
                              <w:t>Teacher Professionalism</w:t>
                            </w:r>
                          </w:p>
                          <w:p w14:paraId="698A6123" w14:textId="77777777" w:rsidR="00F93375" w:rsidRPr="00F93375" w:rsidRDefault="00F93375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CBD7552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4AC36D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37F128" w14:textId="77777777" w:rsidR="00096622" w:rsidRDefault="000966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2B6D16" w14:textId="77777777" w:rsidR="00B72C4F" w:rsidRPr="00096622" w:rsidRDefault="000966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96622">
                              <w:rPr>
                                <w:b/>
                                <w:sz w:val="20"/>
                                <w:szCs w:val="20"/>
                              </w:rPr>
                              <w:t>Parental Engagement</w:t>
                            </w:r>
                          </w:p>
                          <w:p w14:paraId="4404D1DD" w14:textId="77777777" w:rsidR="00096622" w:rsidRPr="00096622" w:rsidRDefault="00096622" w:rsidP="000966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F3E235" w14:textId="77777777" w:rsidR="00096622" w:rsidRDefault="000966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239B357" w14:textId="77777777" w:rsidR="00096622" w:rsidRDefault="000966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AA1F143" w14:textId="77777777" w:rsidR="00096622" w:rsidRDefault="000966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B17D51" w14:textId="77777777" w:rsidR="00B72C4F" w:rsidRDefault="00B72C4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ADD">
                              <w:rPr>
                                <w:b/>
                                <w:sz w:val="20"/>
                                <w:szCs w:val="20"/>
                              </w:rPr>
                              <w:t>Assessment of Children’s Progress</w:t>
                            </w:r>
                          </w:p>
                          <w:p w14:paraId="71216E6E" w14:textId="77777777" w:rsidR="00F93375" w:rsidRPr="00F93375" w:rsidRDefault="00F93375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A966248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45226B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4660E8" w14:textId="77777777" w:rsidR="00096622" w:rsidRDefault="000966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8004552" w14:textId="77777777" w:rsidR="00B72C4F" w:rsidRDefault="000966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chool Improvement</w:t>
                            </w:r>
                          </w:p>
                          <w:p w14:paraId="3D705EF7" w14:textId="77777777" w:rsidR="00F93375" w:rsidRPr="00F93375" w:rsidRDefault="00F93375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F7ED18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44F7082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9C0D4E" w14:textId="77777777" w:rsidR="00096622" w:rsidRDefault="000966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BB760A0" w14:textId="77777777" w:rsidR="00B72C4F" w:rsidRDefault="00B72C4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ADD">
                              <w:rPr>
                                <w:b/>
                                <w:sz w:val="20"/>
                                <w:szCs w:val="20"/>
                              </w:rPr>
                              <w:t>Performance Information</w:t>
                            </w:r>
                          </w:p>
                          <w:p w14:paraId="15029433" w14:textId="77777777" w:rsidR="00F93375" w:rsidRPr="00F93375" w:rsidRDefault="00F93375" w:rsidP="00F9337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FC133D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7AD32B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03E173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ECE7E6" w14:textId="77777777" w:rsidR="00B72C4F" w:rsidRDefault="00B72C4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892457" w14:textId="77777777" w:rsidR="00096622" w:rsidRPr="000D6ADD" w:rsidRDefault="0009662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2.55pt;margin-top:.95pt;width:495pt;height:73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" fillcolor="#f2f2f2 [3052]" stroked="f">
                <v:textbox>
                  <w:txbxContent>
                    <w:p w:rsidR="00D03F9F" w:rsidRPr="00B72C4F" w:rsidRDefault="00D03F9F" w:rsidP="00B72C4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72C4F">
                        <w:rPr>
                          <w:b/>
                          <w:sz w:val="26"/>
                          <w:szCs w:val="26"/>
                        </w:rPr>
                        <w:t>HOW SUCCESSFUL HAVE WE BEEN IN IMPROVING OUR SCHOOL?</w:t>
                      </w:r>
                    </w:p>
                    <w:p w:rsidR="00B72C4F" w:rsidRPr="00096622" w:rsidRDefault="00B72C4F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D6ADD">
                        <w:rPr>
                          <w:b/>
                          <w:sz w:val="20"/>
                          <w:szCs w:val="20"/>
                        </w:rPr>
                        <w:t>School Leadership</w:t>
                      </w:r>
                      <w:r w:rsidR="00096622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93375" w:rsidRPr="00F93375" w:rsidRDefault="00F93375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96622" w:rsidRDefault="0009662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D6ADD">
                        <w:rPr>
                          <w:b/>
                          <w:sz w:val="20"/>
                          <w:szCs w:val="20"/>
                        </w:rPr>
                        <w:t>Teacher Professionalism</w:t>
                      </w:r>
                    </w:p>
                    <w:p w:rsidR="00F93375" w:rsidRPr="00F93375" w:rsidRDefault="00F93375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96622" w:rsidRDefault="0009662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72C4F" w:rsidRPr="00096622" w:rsidRDefault="0009662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96622">
                        <w:rPr>
                          <w:b/>
                          <w:sz w:val="20"/>
                          <w:szCs w:val="20"/>
                        </w:rPr>
                        <w:t>Parental Engagement</w:t>
                      </w:r>
                    </w:p>
                    <w:p w:rsidR="00096622" w:rsidRPr="00096622" w:rsidRDefault="00096622" w:rsidP="000966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96622" w:rsidRDefault="0009662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96622" w:rsidRDefault="0009662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96622" w:rsidRDefault="0009662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D6ADD">
                        <w:rPr>
                          <w:b/>
                          <w:sz w:val="20"/>
                          <w:szCs w:val="20"/>
                        </w:rPr>
                        <w:t>Assessment of Children’s Progress</w:t>
                      </w:r>
                    </w:p>
                    <w:p w:rsidR="00F93375" w:rsidRPr="00F93375" w:rsidRDefault="00F93375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96622" w:rsidRDefault="0009662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72C4F" w:rsidRDefault="0009662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chool Improvement</w:t>
                      </w:r>
                    </w:p>
                    <w:p w:rsidR="00F93375" w:rsidRPr="00F93375" w:rsidRDefault="00F93375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96622" w:rsidRDefault="0009662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D6ADD">
                        <w:rPr>
                          <w:b/>
                          <w:sz w:val="20"/>
                          <w:szCs w:val="20"/>
                        </w:rPr>
                        <w:t>Performance Information</w:t>
                      </w:r>
                    </w:p>
                    <w:p w:rsidR="00F93375" w:rsidRPr="00F93375" w:rsidRDefault="00F93375" w:rsidP="00F9337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72C4F" w:rsidRDefault="00B72C4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96622" w:rsidRPr="000D6ADD" w:rsidRDefault="0009662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74B">
        <w:t xml:space="preserve"> </w:t>
      </w:r>
      <w:r w:rsidR="00772BB4">
        <w:br w:type="page"/>
      </w:r>
    </w:p>
    <w:p w14:paraId="1CA6F5B3" w14:textId="77777777" w:rsidR="00EE3378" w:rsidRDefault="00EE7D7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ABE5C4" wp14:editId="609A7654">
                <wp:simplePos x="0" y="0"/>
                <wp:positionH relativeFrom="column">
                  <wp:posOffset>-337820</wp:posOffset>
                </wp:positionH>
                <wp:positionV relativeFrom="paragraph">
                  <wp:posOffset>164465</wp:posOffset>
                </wp:positionV>
                <wp:extent cx="6172200" cy="243840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C259" w14:textId="77777777" w:rsidR="00B72C4F" w:rsidRDefault="00B72C4F" w:rsidP="00B72C4F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Y STRENGTHS OF TH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6.6pt;margin-top:12.95pt;width:486pt;height:19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">
                <v:textbox>
                  <w:txbxContent>
                    <w:p w:rsidR="00B72C4F" w:rsidRDefault="00B72C4F" w:rsidP="00B72C4F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KEY STRENGTHS OF THE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4C2C8DDF" w14:textId="77777777" w:rsidR="00EE3378" w:rsidRDefault="00EE3378"/>
    <w:p w14:paraId="644B868A" w14:textId="77777777" w:rsidR="00EE3378" w:rsidRDefault="00EE3378"/>
    <w:p w14:paraId="407556DE" w14:textId="77777777" w:rsidR="00EE3378" w:rsidRDefault="00EE3378"/>
    <w:p w14:paraId="70924A5A" w14:textId="77777777" w:rsidR="00EE3378" w:rsidRDefault="00EE3378"/>
    <w:p w14:paraId="373B5861" w14:textId="77777777" w:rsidR="00EE3378" w:rsidRDefault="00EE3378"/>
    <w:p w14:paraId="7ABA5A7A" w14:textId="77777777" w:rsidR="00EE3378" w:rsidRDefault="00EE3378"/>
    <w:p w14:paraId="5A2DE0F9" w14:textId="77777777" w:rsidR="00EE3378" w:rsidRDefault="00EE3378"/>
    <w:p w14:paraId="2D1C849A" w14:textId="77777777" w:rsidR="00EE3378" w:rsidRDefault="00EE3378"/>
    <w:p w14:paraId="3A17E11C" w14:textId="77777777" w:rsidR="00EE3378" w:rsidRDefault="00EE7D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BA6476" wp14:editId="29ACC495">
                <wp:simplePos x="0" y="0"/>
                <wp:positionH relativeFrom="column">
                  <wp:posOffset>-337820</wp:posOffset>
                </wp:positionH>
                <wp:positionV relativeFrom="paragraph">
                  <wp:posOffset>142240</wp:posOffset>
                </wp:positionV>
                <wp:extent cx="6219825" cy="31146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39C99" w14:textId="5E361C8A" w:rsidR="00E0211C" w:rsidRPr="00E0211C" w:rsidRDefault="00E0211C" w:rsidP="00E0211C">
                            <w:pPr>
                              <w:pStyle w:val="BrochureCopy"/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E0211C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OUR NEXT STEPS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– PRIORITIES FOR 20</w:t>
                            </w:r>
                            <w:r w:rsidR="008C503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-</w:t>
                            </w:r>
                            <w:r w:rsidR="00DB294B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2</w:t>
                            </w:r>
                            <w:r w:rsidR="008C503A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0D7B75BF" w14:textId="77777777" w:rsidR="00D86EC7" w:rsidRDefault="00D86EC7"/>
                          <w:p w14:paraId="5460E3E5" w14:textId="3F8C0802" w:rsidR="003362C9" w:rsidRPr="003362C9" w:rsidRDefault="00D62E73">
                            <w:r w:rsidRPr="00D62E73">
                              <w:t>We believe that we have mad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[satisfactory/good/very good/excellent] </w:t>
                            </w:r>
                            <w:r>
                              <w:t xml:space="preserve">progress </w:t>
                            </w:r>
                            <w:r w:rsidR="00F93375" w:rsidRPr="00EE7D7F">
                              <w:rPr>
                                <w:color w:val="000000" w:themeColor="text1"/>
                              </w:rPr>
                              <w:t xml:space="preserve">during session </w:t>
                            </w:r>
                            <w:r w:rsidR="00F93375" w:rsidRPr="00EE7D7F">
                              <w:rPr>
                                <w:color w:val="000000" w:themeColor="text1"/>
                              </w:rPr>
                              <w:t>201</w:t>
                            </w:r>
                            <w:r w:rsidR="008C503A">
                              <w:rPr>
                                <w:color w:val="000000" w:themeColor="text1"/>
                              </w:rPr>
                              <w:t>9</w:t>
                            </w:r>
                            <w:r w:rsidR="00F93375" w:rsidRPr="00EE7D7F">
                              <w:rPr>
                                <w:color w:val="000000" w:themeColor="text1"/>
                              </w:rPr>
                              <w:t>-</w:t>
                            </w:r>
                            <w:r w:rsidR="008C503A">
                              <w:rPr>
                                <w:color w:val="000000" w:themeColor="text1"/>
                              </w:rPr>
                              <w:t>20</w:t>
                            </w:r>
                            <w:bookmarkStart w:id="0" w:name="_GoBack"/>
                            <w:bookmarkEnd w:id="0"/>
                            <w:r w:rsidR="00F9337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and we will use the improvement priorities listed below to </w:t>
                            </w:r>
                            <w:r w:rsidR="003362C9">
                              <w:t>build on this progress moving forward.</w:t>
                            </w:r>
                          </w:p>
                          <w:p w14:paraId="2413BB49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0492FF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88124F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333A17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485295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94E9E2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DD4F14" w14:textId="77777777" w:rsidR="00D86EC7" w:rsidRDefault="00D86EC7"/>
                          <w:p w14:paraId="7A2F9325" w14:textId="77777777" w:rsidR="00D86EC7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2CED54" w14:textId="77777777" w:rsidR="00D86EC7" w:rsidRPr="00E0211C" w:rsidRDefault="00D86E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6476" id="_x0000_s1037" type="#_x0000_t202" style="position:absolute;margin-left:-26.6pt;margin-top:11.2pt;width:489.75pt;height:2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">
                <v:textbox>
                  <w:txbxContent>
                    <w:p w14:paraId="49639C99" w14:textId="5E361C8A" w:rsidR="00E0211C" w:rsidRPr="00E0211C" w:rsidRDefault="00E0211C" w:rsidP="00E0211C">
                      <w:pPr>
                        <w:pStyle w:val="BrochureCopy"/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E0211C">
                        <w:rPr>
                          <w:rFonts w:asciiTheme="majorHAnsi" w:hAnsiTheme="majorHAnsi"/>
                          <w:sz w:val="28"/>
                          <w:szCs w:val="28"/>
                        </w:rPr>
                        <w:t>OUR NEXT STEPS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– PRIORITIES FOR 20</w:t>
                      </w:r>
                      <w:r w:rsidR="008C503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>-</w:t>
                      </w:r>
                      <w:r w:rsidR="00DB294B">
                        <w:rPr>
                          <w:rFonts w:asciiTheme="majorHAnsi" w:hAnsiTheme="majorHAnsi"/>
                          <w:sz w:val="28"/>
                          <w:szCs w:val="28"/>
                        </w:rPr>
                        <w:t>2</w:t>
                      </w:r>
                      <w:r w:rsidR="008C503A">
                        <w:rPr>
                          <w:rFonts w:asciiTheme="majorHAnsi" w:hAnsiTheme="majorHAnsi"/>
                          <w:sz w:val="28"/>
                          <w:szCs w:val="28"/>
                        </w:rPr>
                        <w:t>1</w:t>
                      </w:r>
                    </w:p>
                    <w:p w14:paraId="0D7B75BF" w14:textId="77777777" w:rsidR="00D86EC7" w:rsidRDefault="00D86EC7"/>
                    <w:p w14:paraId="5460E3E5" w14:textId="3F8C0802" w:rsidR="003362C9" w:rsidRPr="003362C9" w:rsidRDefault="00D62E73">
                      <w:r w:rsidRPr="00D62E73">
                        <w:t>We believe that we have made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[satisfactory/good/very good/excellent] </w:t>
                      </w:r>
                      <w:r>
                        <w:t xml:space="preserve">progress </w:t>
                      </w:r>
                      <w:r w:rsidR="00F93375" w:rsidRPr="00EE7D7F">
                        <w:rPr>
                          <w:color w:val="000000" w:themeColor="text1"/>
                        </w:rPr>
                        <w:t xml:space="preserve">during session </w:t>
                      </w:r>
                      <w:r w:rsidR="00F93375" w:rsidRPr="00EE7D7F">
                        <w:rPr>
                          <w:color w:val="000000" w:themeColor="text1"/>
                        </w:rPr>
                        <w:t>201</w:t>
                      </w:r>
                      <w:r w:rsidR="008C503A">
                        <w:rPr>
                          <w:color w:val="000000" w:themeColor="text1"/>
                        </w:rPr>
                        <w:t>9</w:t>
                      </w:r>
                      <w:r w:rsidR="00F93375" w:rsidRPr="00EE7D7F">
                        <w:rPr>
                          <w:color w:val="000000" w:themeColor="text1"/>
                        </w:rPr>
                        <w:t>-</w:t>
                      </w:r>
                      <w:r w:rsidR="008C503A">
                        <w:rPr>
                          <w:color w:val="000000" w:themeColor="text1"/>
                        </w:rPr>
                        <w:t>20</w:t>
                      </w:r>
                      <w:bookmarkStart w:id="1" w:name="_GoBack"/>
                      <w:bookmarkEnd w:id="1"/>
                      <w:r w:rsidR="00F9337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and we will use the improvement priorities listed below to </w:t>
                      </w:r>
                      <w:r w:rsidR="003362C9">
                        <w:t>build on this progress moving forward.</w:t>
                      </w:r>
                    </w:p>
                    <w:p w14:paraId="2413BB49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0492FF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88124F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5333A17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485295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94E9E2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9DD4F14" w14:textId="77777777" w:rsidR="00D86EC7" w:rsidRDefault="00D86EC7"/>
                    <w:p w14:paraId="7A2F9325" w14:textId="77777777" w:rsidR="00D86EC7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2CED54" w14:textId="77777777" w:rsidR="00D86EC7" w:rsidRPr="00E0211C" w:rsidRDefault="00D86E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23CEDB" w14:textId="77777777" w:rsidR="00EE3378" w:rsidRDefault="00EE3378"/>
    <w:p w14:paraId="15C37FAD" w14:textId="77777777" w:rsidR="00EE3378" w:rsidRDefault="00EE3378"/>
    <w:p w14:paraId="0805DAB4" w14:textId="77777777" w:rsidR="00EE3378" w:rsidRDefault="00EE3378"/>
    <w:p w14:paraId="63A3F079" w14:textId="77777777" w:rsidR="002216AF" w:rsidRDefault="00EE7D7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E4711" wp14:editId="2CF94732">
                <wp:simplePos x="0" y="0"/>
                <wp:positionH relativeFrom="column">
                  <wp:posOffset>-231775</wp:posOffset>
                </wp:positionH>
                <wp:positionV relativeFrom="paragraph">
                  <wp:posOffset>3896360</wp:posOffset>
                </wp:positionV>
                <wp:extent cx="2689860" cy="1424305"/>
                <wp:effectExtent l="0" t="0" r="0" b="44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4243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FF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FFF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68330" w14:textId="77777777" w:rsidR="00EE3378" w:rsidRPr="00594F45" w:rsidRDefault="00EE3378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School Name</w:t>
                            </w:r>
                          </w:p>
                          <w:p w14:paraId="0A73A294" w14:textId="77777777" w:rsidR="00EE3378" w:rsidRPr="00594F45" w:rsidRDefault="00EE3378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School Address</w:t>
                            </w:r>
                          </w:p>
                          <w:p w14:paraId="1130CEF3" w14:textId="77777777" w:rsidR="00EE3378" w:rsidRPr="00594F45" w:rsidRDefault="00EE3378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Phone</w:t>
                            </w:r>
                          </w:p>
                          <w:p w14:paraId="1880092F" w14:textId="77777777" w:rsidR="00EE3378" w:rsidRPr="00594F45" w:rsidRDefault="00EE3378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Fax</w:t>
                            </w:r>
                          </w:p>
                          <w:p w14:paraId="02ED1FCD" w14:textId="77777777" w:rsidR="00EE3378" w:rsidRPr="00594F45" w:rsidRDefault="00EE3378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Website</w:t>
                            </w:r>
                          </w:p>
                          <w:p w14:paraId="5DE9B923" w14:textId="77777777" w:rsidR="00EE3378" w:rsidRPr="00594F45" w:rsidRDefault="00EE3378" w:rsidP="00EE3378">
                            <w:pPr>
                              <w:spacing w:after="0"/>
                              <w:rPr>
                                <w:b/>
                                <w:color w:val="7030A0"/>
                              </w:rPr>
                            </w:pPr>
                            <w:r w:rsidRPr="00594F45">
                              <w:rPr>
                                <w:b/>
                                <w:color w:val="7030A0"/>
                              </w:rPr>
                              <w:t>Twitter/Facebook</w:t>
                            </w:r>
                          </w:p>
                          <w:p w14:paraId="6A70605C" w14:textId="77777777" w:rsidR="00EE3378" w:rsidRDefault="00EE3378" w:rsidP="00EE33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8.25pt;margin-top:306.8pt;width:211.8pt;height:1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" fillcolor="#959595" stroked="f">
                <v:fill rotate="t" focusposition="1" focussize="" colors="0 #959595;.5 #d6d6d6;1 white" focus="100%" type="gradientRadial"/>
                <v:textbox>
                  <w:txbxContent>
                    <w:p w:rsidR="00EE3378" w:rsidRPr="00594F45" w:rsidRDefault="00EE3378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School Name</w:t>
                      </w:r>
                    </w:p>
                    <w:p w:rsidR="00EE3378" w:rsidRPr="00594F45" w:rsidRDefault="00EE3378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School Address</w:t>
                      </w:r>
                    </w:p>
                    <w:p w:rsidR="00EE3378" w:rsidRPr="00594F45" w:rsidRDefault="00EE3378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Phone</w:t>
                      </w:r>
                    </w:p>
                    <w:p w:rsidR="00EE3378" w:rsidRPr="00594F45" w:rsidRDefault="00EE3378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Fax</w:t>
                      </w:r>
                    </w:p>
                    <w:p w:rsidR="00EE3378" w:rsidRPr="00594F45" w:rsidRDefault="00EE3378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Website</w:t>
                      </w:r>
                    </w:p>
                    <w:p w:rsidR="00EE3378" w:rsidRPr="00594F45" w:rsidRDefault="00EE3378" w:rsidP="00EE3378">
                      <w:pPr>
                        <w:spacing w:after="0"/>
                        <w:rPr>
                          <w:b/>
                          <w:color w:val="7030A0"/>
                        </w:rPr>
                      </w:pPr>
                      <w:r w:rsidRPr="00594F45">
                        <w:rPr>
                          <w:b/>
                          <w:color w:val="7030A0"/>
                        </w:rPr>
                        <w:t>Twitter/Facebook</w:t>
                      </w:r>
                    </w:p>
                    <w:p w:rsidR="00EE3378" w:rsidRDefault="00EE3378" w:rsidP="00EE3378"/>
                  </w:txbxContent>
                </v:textbox>
              </v:shape>
            </w:pict>
          </mc:Fallback>
        </mc:AlternateContent>
      </w:r>
    </w:p>
    <w:p w14:paraId="234D3DEE" w14:textId="77777777" w:rsidR="00EE3378" w:rsidRDefault="00EE3378"/>
    <w:p w14:paraId="654DA37B" w14:textId="77777777" w:rsidR="00EE3378" w:rsidRDefault="00EE7D7F" w:rsidP="00EE3378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2D11D7" wp14:editId="46126CA7">
                <wp:simplePos x="0" y="0"/>
                <wp:positionH relativeFrom="column">
                  <wp:posOffset>2938780</wp:posOffset>
                </wp:positionH>
                <wp:positionV relativeFrom="margin">
                  <wp:posOffset>7894320</wp:posOffset>
                </wp:positionV>
                <wp:extent cx="2724150" cy="1628775"/>
                <wp:effectExtent l="0" t="0" r="0" b="952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628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19239" w14:textId="77777777" w:rsidR="00D86EC7" w:rsidRPr="00C079C2" w:rsidRDefault="00D86EC7" w:rsidP="00D86EC7">
                            <w:pPr>
                              <w:pStyle w:val="WebSiteAddress"/>
                              <w:spacing w:before="0" w:after="0" w:line="240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                       HAVE YOUR SAY! </w:t>
                            </w:r>
                            <w:r w:rsidR="00C079C2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79C2">
                              <w:rPr>
                                <w:color w:val="FF0000"/>
                                <w:sz w:val="20"/>
                                <w:szCs w:val="20"/>
                              </w:rPr>
                              <w:t>[Edit as appropriate or remove]</w:t>
                            </w:r>
                          </w:p>
                          <w:p w14:paraId="35434EC7" w14:textId="77777777" w:rsidR="00D86EC7" w:rsidRPr="00520EA3" w:rsidRDefault="00D86EC7" w:rsidP="00D86EC7">
                            <w:pPr>
                              <w:pStyle w:val="WebSiteAddress"/>
                              <w:spacing w:before="0" w:after="0" w:line="240" w:lineRule="auto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520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Please take the opportunity to share your thoughts with us as we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use feedback to help us make improvements to the school. You can do this by speaking to staff, participating in Parent Council meetings, responding to questionnaires/surveys</w:t>
                            </w:r>
                            <w:r w:rsidRPr="00520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and by completing evaluations at school events. </w:t>
                            </w:r>
                            <w:r w:rsidRPr="00520EA3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7231F95D" w14:textId="77777777" w:rsidR="00D86EC7" w:rsidRPr="00520EA3" w:rsidRDefault="00D86EC7" w:rsidP="00D86EC7">
                            <w:pPr>
                              <w:pStyle w:val="WebSiteAddress"/>
                              <w:spacing w:before="0" w:after="0" w:line="240" w:lineRule="auto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9" type="#_x0000_t202" style="position:absolute;left:0;text-align:left;margin-left:231.4pt;margin-top:621.6pt;width:214.5pt;height:12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" fillcolor="#4f81bd [3204]" stroked="f">
                <v:fill opacity="0" color2="#b8cce4 [1300]" rotate="t" focusposition=",1" focussize="" focus="100%" type="gradientRadial">
                  <o:fill v:ext="view" type="gradientCenter"/>
                </v:fill>
                <v:textbox inset=",7.2pt,,7.2pt">
                  <w:txbxContent>
                    <w:p w:rsidR="00D86EC7" w:rsidRPr="00C079C2" w:rsidRDefault="00D86EC7" w:rsidP="00D86EC7">
                      <w:pPr>
                        <w:pStyle w:val="WebSiteAddress"/>
                        <w:spacing w:before="0" w:after="0" w:line="240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                       HAVE YOUR SAY! </w:t>
                      </w:r>
                      <w:r w:rsidR="00C079C2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C079C2">
                        <w:rPr>
                          <w:color w:val="FF0000"/>
                          <w:sz w:val="20"/>
                          <w:szCs w:val="20"/>
                        </w:rPr>
                        <w:t>[Edit as appropriate or remove]</w:t>
                      </w:r>
                    </w:p>
                    <w:p w:rsidR="00D86EC7" w:rsidRPr="00520EA3" w:rsidRDefault="00D86EC7" w:rsidP="00D86EC7">
                      <w:pPr>
                        <w:pStyle w:val="WebSiteAddress"/>
                        <w:spacing w:before="0" w:after="0" w:line="240" w:lineRule="auto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520EA3">
                        <w:rPr>
                          <w:color w:val="002060"/>
                          <w:sz w:val="20"/>
                          <w:szCs w:val="20"/>
                        </w:rPr>
                        <w:t xml:space="preserve">Please take the opportunity to share your thoughts with us as we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>use feedback to help us make improvements to the school. You can do this by speaking to staff, participating in Parent Council meetings, responding to questionnaires/</w:t>
                      </w:r>
                      <w:proofErr w:type="gramStart"/>
                      <w:r>
                        <w:rPr>
                          <w:color w:val="002060"/>
                          <w:sz w:val="20"/>
                          <w:szCs w:val="20"/>
                        </w:rPr>
                        <w:t>surveys</w:t>
                      </w:r>
                      <w:r w:rsidRPr="00520EA3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and</w:t>
                      </w:r>
                      <w:proofErr w:type="gramEnd"/>
                      <w:r>
                        <w:rPr>
                          <w:color w:val="002060"/>
                          <w:sz w:val="20"/>
                          <w:szCs w:val="20"/>
                        </w:rPr>
                        <w:t xml:space="preserve"> by completing evaluations at school events. </w:t>
                      </w:r>
                      <w:r w:rsidRPr="00520EA3">
                        <w:rPr>
                          <w:color w:val="002060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D86EC7" w:rsidRPr="00520EA3" w:rsidRDefault="00D86EC7" w:rsidP="00D86EC7">
                      <w:pPr>
                        <w:pStyle w:val="WebSiteAddress"/>
                        <w:spacing w:before="0" w:after="0" w:line="240" w:lineRule="auto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F0CC6" wp14:editId="46F9D40F">
                <wp:simplePos x="0" y="0"/>
                <wp:positionH relativeFrom="column">
                  <wp:posOffset>-233045</wp:posOffset>
                </wp:positionH>
                <wp:positionV relativeFrom="paragraph">
                  <wp:posOffset>1518285</wp:posOffset>
                </wp:positionV>
                <wp:extent cx="6115050" cy="5048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AEE70" w14:textId="77777777" w:rsidR="00D86EC7" w:rsidRPr="00D86EC7" w:rsidRDefault="00D86EC7" w:rsidP="00D86EC7">
                            <w:r w:rsidRPr="00D86EC7">
                              <w:t xml:space="preserve">Full details of the school’s improvement priorities and actions are detailed on the school improvement plan which can be accessed on our website or by contacting the school office. </w:t>
                            </w:r>
                          </w:p>
                          <w:p w14:paraId="7AFA0E69" w14:textId="77777777" w:rsidR="00D86EC7" w:rsidRDefault="00D86E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8.35pt;margin-top:119.55pt;width:481.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" stroked="f">
                <v:textbox>
                  <w:txbxContent>
                    <w:p w:rsidR="00D86EC7" w:rsidRPr="00D86EC7" w:rsidRDefault="00D86EC7" w:rsidP="00D86EC7">
                      <w:r w:rsidRPr="00D86EC7">
                        <w:t xml:space="preserve">Full details of the school’s improvement priorities and actions are detailed on the school improvement plan which can be accessed on our website or by contacting the school office. </w:t>
                      </w:r>
                    </w:p>
                    <w:p w:rsidR="00D86EC7" w:rsidRDefault="00D86EC7"/>
                  </w:txbxContent>
                </v:textbox>
              </v:shape>
            </w:pict>
          </mc:Fallback>
        </mc:AlternateContent>
      </w:r>
    </w:p>
    <w:sectPr w:rsidR="00EE3378" w:rsidSect="00993E6F">
      <w:footerReference w:type="default" r:id="rId13"/>
      <w:pgSz w:w="11906" w:h="16838"/>
      <w:pgMar w:top="851" w:right="851" w:bottom="851" w:left="85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7BB4A" w14:textId="77777777" w:rsidR="00D554E1" w:rsidRDefault="00D554E1" w:rsidP="00A0074B">
      <w:pPr>
        <w:spacing w:after="0" w:line="240" w:lineRule="auto"/>
      </w:pPr>
      <w:r>
        <w:separator/>
      </w:r>
    </w:p>
  </w:endnote>
  <w:endnote w:type="continuationSeparator" w:id="0">
    <w:p w14:paraId="5C198BCF" w14:textId="77777777" w:rsidR="00D554E1" w:rsidRDefault="00D554E1" w:rsidP="00A0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7689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7E533" w14:textId="77777777" w:rsidR="00A0074B" w:rsidRDefault="00D7202C">
        <w:pPr>
          <w:pStyle w:val="Footer"/>
          <w:jc w:val="right"/>
        </w:pPr>
        <w:r>
          <w:fldChar w:fldCharType="begin"/>
        </w:r>
        <w:r w:rsidR="00A0074B">
          <w:instrText xml:space="preserve"> PAGE   \* MERGEFORMAT </w:instrText>
        </w:r>
        <w:r>
          <w:fldChar w:fldCharType="separate"/>
        </w:r>
        <w:r w:rsidR="005F58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00AD6B" w14:textId="77777777" w:rsidR="00A0074B" w:rsidRDefault="00A007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90BE7" w14:textId="77777777" w:rsidR="00D554E1" w:rsidRDefault="00D554E1" w:rsidP="00A0074B">
      <w:pPr>
        <w:spacing w:after="0" w:line="240" w:lineRule="auto"/>
      </w:pPr>
      <w:r>
        <w:separator/>
      </w:r>
    </w:p>
  </w:footnote>
  <w:footnote w:type="continuationSeparator" w:id="0">
    <w:p w14:paraId="6742377D" w14:textId="77777777" w:rsidR="00D554E1" w:rsidRDefault="00D554E1" w:rsidP="00A00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E5FED"/>
    <w:multiLevelType w:val="hybridMultilevel"/>
    <w:tmpl w:val="0E4CF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B4"/>
    <w:rsid w:val="00096622"/>
    <w:rsid w:val="000D6ADD"/>
    <w:rsid w:val="002216AF"/>
    <w:rsid w:val="00331679"/>
    <w:rsid w:val="003362C9"/>
    <w:rsid w:val="00336714"/>
    <w:rsid w:val="00343AC3"/>
    <w:rsid w:val="00352F35"/>
    <w:rsid w:val="003D19BC"/>
    <w:rsid w:val="004672DA"/>
    <w:rsid w:val="004955F3"/>
    <w:rsid w:val="004F19DF"/>
    <w:rsid w:val="0052409A"/>
    <w:rsid w:val="00594F45"/>
    <w:rsid w:val="005F580A"/>
    <w:rsid w:val="0074232B"/>
    <w:rsid w:val="0077299F"/>
    <w:rsid w:val="00772BB4"/>
    <w:rsid w:val="007B01FB"/>
    <w:rsid w:val="007D3F6D"/>
    <w:rsid w:val="008B754D"/>
    <w:rsid w:val="008C503A"/>
    <w:rsid w:val="008D2955"/>
    <w:rsid w:val="008D5729"/>
    <w:rsid w:val="009355A1"/>
    <w:rsid w:val="00993E6F"/>
    <w:rsid w:val="009D493C"/>
    <w:rsid w:val="00A0074B"/>
    <w:rsid w:val="00A93A1C"/>
    <w:rsid w:val="00B72C4F"/>
    <w:rsid w:val="00C079C2"/>
    <w:rsid w:val="00D03F9F"/>
    <w:rsid w:val="00D554E1"/>
    <w:rsid w:val="00D62E73"/>
    <w:rsid w:val="00D7202C"/>
    <w:rsid w:val="00D86EC7"/>
    <w:rsid w:val="00DA07CC"/>
    <w:rsid w:val="00DB294B"/>
    <w:rsid w:val="00E016FF"/>
    <w:rsid w:val="00E0211C"/>
    <w:rsid w:val="00EE3378"/>
    <w:rsid w:val="00EE7D7F"/>
    <w:rsid w:val="00F9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376C4E"/>
  <w15:docId w15:val="{CDD20428-8583-4555-B15F-B3405685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9F"/>
    <w:rPr>
      <w:rFonts w:ascii="Tahoma" w:hAnsi="Tahoma" w:cs="Tahoma"/>
      <w:sz w:val="16"/>
      <w:szCs w:val="16"/>
    </w:rPr>
  </w:style>
  <w:style w:type="paragraph" w:customStyle="1" w:styleId="BrochureTitle">
    <w:name w:val="Brochure Title"/>
    <w:basedOn w:val="Normal"/>
    <w:qFormat/>
    <w:rsid w:val="003D19BC"/>
    <w:pPr>
      <w:spacing w:line="312" w:lineRule="auto"/>
      <w:jc w:val="both"/>
    </w:pPr>
    <w:rPr>
      <w:rFonts w:asciiTheme="majorHAnsi" w:hAnsiTheme="majorHAnsi"/>
      <w:color w:val="4F81BD" w:themeColor="accent1"/>
      <w:sz w:val="32"/>
      <w:lang w:val="en-US"/>
    </w:rPr>
  </w:style>
  <w:style w:type="paragraph" w:customStyle="1" w:styleId="ContactInformation">
    <w:name w:val="Contact Information"/>
    <w:basedOn w:val="Normal"/>
    <w:qFormat/>
    <w:rsid w:val="004F19DF"/>
    <w:pPr>
      <w:spacing w:after="0"/>
    </w:pPr>
    <w:rPr>
      <w:color w:val="4F81BD" w:themeColor="accent1"/>
      <w:sz w:val="18"/>
      <w:lang w:val="en-US"/>
    </w:rPr>
  </w:style>
  <w:style w:type="paragraph" w:customStyle="1" w:styleId="ContactInformationHeading">
    <w:name w:val="Contact Information Heading"/>
    <w:basedOn w:val="Normal"/>
    <w:qFormat/>
    <w:rsid w:val="004F19DF"/>
    <w:pPr>
      <w:spacing w:before="240" w:after="80"/>
    </w:pPr>
    <w:rPr>
      <w:rFonts w:asciiTheme="majorHAnsi" w:hAnsiTheme="majorHAnsi"/>
      <w:color w:val="4F81BD" w:themeColor="accent1"/>
      <w:lang w:val="en-US"/>
    </w:rPr>
  </w:style>
  <w:style w:type="paragraph" w:customStyle="1" w:styleId="WebSiteAddress">
    <w:name w:val="Web Site Address"/>
    <w:basedOn w:val="Normal"/>
    <w:qFormat/>
    <w:rsid w:val="004F19DF"/>
    <w:pPr>
      <w:spacing w:before="240" w:after="80"/>
    </w:pPr>
    <w:rPr>
      <w:color w:val="4F81BD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4F1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74B"/>
  </w:style>
  <w:style w:type="paragraph" w:styleId="Footer">
    <w:name w:val="footer"/>
    <w:basedOn w:val="Normal"/>
    <w:link w:val="FooterChar"/>
    <w:uiPriority w:val="99"/>
    <w:unhideWhenUsed/>
    <w:rsid w:val="00A00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74B"/>
  </w:style>
  <w:style w:type="paragraph" w:customStyle="1" w:styleId="BrochureCopy">
    <w:name w:val="Brochure Copy"/>
    <w:basedOn w:val="Normal"/>
    <w:qFormat/>
    <w:rsid w:val="00E0211C"/>
    <w:pPr>
      <w:spacing w:after="120" w:line="300" w:lineRule="auto"/>
    </w:pPr>
    <w:rPr>
      <w:sz w:val="18"/>
      <w:lang w:val="en-US"/>
    </w:rPr>
  </w:style>
  <w:style w:type="paragraph" w:styleId="ListParagraph">
    <w:name w:val="List Paragraph"/>
    <w:basedOn w:val="Normal"/>
    <w:uiPriority w:val="34"/>
    <w:qFormat/>
    <w:rsid w:val="00F93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insert telephone number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CC4DC4-5E39-4854-B1A1-04E139D8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cil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 Thomas</dc:creator>
  <cp:lastModifiedBy>Mairi Thomas</cp:lastModifiedBy>
  <cp:revision>2</cp:revision>
  <cp:lastPrinted>2018-02-09T10:00:00Z</cp:lastPrinted>
  <dcterms:created xsi:type="dcterms:W3CDTF">2020-03-31T15:04:00Z</dcterms:created>
  <dcterms:modified xsi:type="dcterms:W3CDTF">2020-03-31T15:04:00Z</dcterms:modified>
</cp:coreProperties>
</file>